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035" w:rsidRDefault="00F33035" w:rsidP="00F3303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…….</w:t>
      </w:r>
      <w:proofErr w:type="gramEnd"/>
    </w:p>
    <w:p w:rsidR="004A07A9" w:rsidRDefault="00F33035" w:rsidP="00F330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ANLIĞINA/MÜDÜRLÜĞÜNE/BAŞKANLIĞINA</w:t>
      </w:r>
    </w:p>
    <w:p w:rsidR="0033431E" w:rsidRDefault="00C9454A" w:rsidP="00834A25">
      <w:pPr>
        <w:spacing w:before="240" w:after="24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r w:rsidR="00F3303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1618">
        <w:rPr>
          <w:rFonts w:ascii="Times New Roman" w:hAnsi="Times New Roman"/>
          <w:sz w:val="24"/>
          <w:szCs w:val="24"/>
        </w:rPr>
        <w:t>..................</w:t>
      </w:r>
      <w:proofErr w:type="gramEnd"/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</w:p>
    <w:p w:rsidR="00F33035" w:rsidRDefault="00F33035" w:rsidP="004A07A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557" w:type="dxa"/>
        <w:tblInd w:w="3578" w:type="dxa"/>
        <w:tblCellMar>
          <w:left w:w="70" w:type="dxa"/>
          <w:right w:w="70" w:type="dxa"/>
        </w:tblCellMar>
        <w:tblLook w:val="04A0"/>
      </w:tblPr>
      <w:tblGrid>
        <w:gridCol w:w="1737"/>
        <w:gridCol w:w="338"/>
        <w:gridCol w:w="3482"/>
      </w:tblGrid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İmza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Tari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Adı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Soyadı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2E2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T.C.</w:t>
            </w:r>
            <w:r w:rsidR="002E2F60" w:rsidRPr="00834A2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34A25">
              <w:rPr>
                <w:rFonts w:ascii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4A2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2E2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Sicil No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184E56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Unvanı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Görev Yeri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834A25" w:rsidP="006D29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 xml:space="preserve">İletişim </w:t>
            </w:r>
            <w:r w:rsidR="006D2952">
              <w:rPr>
                <w:rFonts w:ascii="Times New Roman" w:hAnsi="Times New Roman"/>
                <w:b/>
                <w:bCs/>
                <w:color w:val="000000"/>
              </w:rPr>
              <w:t>Bilgisi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D66C0" w:rsidRPr="004A07A9" w:rsidRDefault="003D66C0" w:rsidP="00F33035">
      <w:pPr>
        <w:spacing w:line="240" w:lineRule="auto"/>
        <w:jc w:val="both"/>
        <w:rPr>
          <w:szCs w:val="28"/>
        </w:rPr>
      </w:pPr>
    </w:p>
    <w:sectPr w:rsidR="003D66C0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E8" w:rsidRDefault="00A10BE8" w:rsidP="00A679A8">
      <w:pPr>
        <w:spacing w:after="0" w:line="240" w:lineRule="auto"/>
      </w:pPr>
      <w:r>
        <w:separator/>
      </w:r>
    </w:p>
  </w:endnote>
  <w:endnote w:type="continuationSeparator" w:id="0">
    <w:p w:rsidR="00A10BE8" w:rsidRDefault="00A10BE8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E8" w:rsidRDefault="00A10BE8" w:rsidP="00A679A8">
      <w:pPr>
        <w:spacing w:after="0" w:line="240" w:lineRule="auto"/>
      </w:pPr>
      <w:r>
        <w:separator/>
      </w:r>
    </w:p>
  </w:footnote>
  <w:footnote w:type="continuationSeparator" w:id="0">
    <w:p w:rsidR="00A10BE8" w:rsidRDefault="00A10BE8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583AC3" w:rsidRDefault="00F33035" w:rsidP="00F33035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ERSONEL GENEL</w:t>
          </w:r>
          <w:r w:rsidR="009B6EA3" w:rsidRPr="0084355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F3303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F33035">
            <w:rPr>
              <w:rFonts w:ascii="Times New Roman" w:hAnsi="Times New Roman"/>
              <w:sz w:val="18"/>
              <w:szCs w:val="18"/>
            </w:rPr>
            <w:t>182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F33035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F33035" w:rsidRPr="007B7C78" w:rsidRDefault="00F33035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.05.20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F3303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</w:t>
          </w:r>
          <w:r w:rsidR="00F33035">
            <w:rPr>
              <w:rFonts w:ascii="Times New Roman" w:hAnsi="Times New Roman"/>
              <w:sz w:val="18"/>
              <w:szCs w:val="18"/>
            </w:rPr>
            <w:t>2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3F42AA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D1424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D1424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36E24"/>
    <w:rsid w:val="00061ACC"/>
    <w:rsid w:val="00074E56"/>
    <w:rsid w:val="0009080F"/>
    <w:rsid w:val="000B00CB"/>
    <w:rsid w:val="000B0242"/>
    <w:rsid w:val="000C652B"/>
    <w:rsid w:val="000E254A"/>
    <w:rsid w:val="00113B47"/>
    <w:rsid w:val="001336DD"/>
    <w:rsid w:val="00144194"/>
    <w:rsid w:val="0015565F"/>
    <w:rsid w:val="00184E56"/>
    <w:rsid w:val="00193976"/>
    <w:rsid w:val="001A646E"/>
    <w:rsid w:val="001B132D"/>
    <w:rsid w:val="001F3383"/>
    <w:rsid w:val="00204911"/>
    <w:rsid w:val="00207ED9"/>
    <w:rsid w:val="00213673"/>
    <w:rsid w:val="00237229"/>
    <w:rsid w:val="00237DB4"/>
    <w:rsid w:val="0024439B"/>
    <w:rsid w:val="00264D89"/>
    <w:rsid w:val="00274A4A"/>
    <w:rsid w:val="00275090"/>
    <w:rsid w:val="002750E7"/>
    <w:rsid w:val="00286347"/>
    <w:rsid w:val="002913BF"/>
    <w:rsid w:val="002E1E1D"/>
    <w:rsid w:val="002E2F60"/>
    <w:rsid w:val="0033431E"/>
    <w:rsid w:val="00351A56"/>
    <w:rsid w:val="00356692"/>
    <w:rsid w:val="00362FE9"/>
    <w:rsid w:val="00365EA5"/>
    <w:rsid w:val="003752C9"/>
    <w:rsid w:val="00381618"/>
    <w:rsid w:val="00384D5A"/>
    <w:rsid w:val="0039492A"/>
    <w:rsid w:val="003A5B7F"/>
    <w:rsid w:val="003A5BCD"/>
    <w:rsid w:val="003A6B88"/>
    <w:rsid w:val="003C370D"/>
    <w:rsid w:val="003D4F93"/>
    <w:rsid w:val="003D66C0"/>
    <w:rsid w:val="003E5509"/>
    <w:rsid w:val="003F42AA"/>
    <w:rsid w:val="0040631B"/>
    <w:rsid w:val="00407023"/>
    <w:rsid w:val="0042445E"/>
    <w:rsid w:val="00435692"/>
    <w:rsid w:val="00474A2C"/>
    <w:rsid w:val="004826CE"/>
    <w:rsid w:val="00491E44"/>
    <w:rsid w:val="004943B7"/>
    <w:rsid w:val="004A07A9"/>
    <w:rsid w:val="004A2308"/>
    <w:rsid w:val="004C28E6"/>
    <w:rsid w:val="004D1424"/>
    <w:rsid w:val="004D7EB6"/>
    <w:rsid w:val="004E01AF"/>
    <w:rsid w:val="004E2763"/>
    <w:rsid w:val="00524A0E"/>
    <w:rsid w:val="0053009A"/>
    <w:rsid w:val="00547DC7"/>
    <w:rsid w:val="005548EA"/>
    <w:rsid w:val="0058371E"/>
    <w:rsid w:val="00583AC3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256C1"/>
    <w:rsid w:val="00642337"/>
    <w:rsid w:val="00645557"/>
    <w:rsid w:val="00670828"/>
    <w:rsid w:val="006B21AD"/>
    <w:rsid w:val="006D2115"/>
    <w:rsid w:val="006D2952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34A25"/>
    <w:rsid w:val="00871C3D"/>
    <w:rsid w:val="00873830"/>
    <w:rsid w:val="00877A71"/>
    <w:rsid w:val="00885D1B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60DA9"/>
    <w:rsid w:val="009767A4"/>
    <w:rsid w:val="009A587C"/>
    <w:rsid w:val="009B205D"/>
    <w:rsid w:val="009B6EA3"/>
    <w:rsid w:val="009C192F"/>
    <w:rsid w:val="009D27F6"/>
    <w:rsid w:val="009D3CE4"/>
    <w:rsid w:val="00A10BE8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136C"/>
    <w:rsid w:val="00B65670"/>
    <w:rsid w:val="00BC7576"/>
    <w:rsid w:val="00BD2ED0"/>
    <w:rsid w:val="00BE1E65"/>
    <w:rsid w:val="00BF0DD7"/>
    <w:rsid w:val="00BF3AFC"/>
    <w:rsid w:val="00BF483D"/>
    <w:rsid w:val="00C01781"/>
    <w:rsid w:val="00C06A79"/>
    <w:rsid w:val="00C10801"/>
    <w:rsid w:val="00C12799"/>
    <w:rsid w:val="00C26B19"/>
    <w:rsid w:val="00C43092"/>
    <w:rsid w:val="00C47906"/>
    <w:rsid w:val="00C5207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242C"/>
    <w:rsid w:val="00EB5D39"/>
    <w:rsid w:val="00EC089E"/>
    <w:rsid w:val="00ED4A91"/>
    <w:rsid w:val="00EF3FC6"/>
    <w:rsid w:val="00F026B1"/>
    <w:rsid w:val="00F12E6E"/>
    <w:rsid w:val="00F135F0"/>
    <w:rsid w:val="00F33035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DB50-CD24-45C6-B96C-332668EA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51</cp:revision>
  <cp:lastPrinted>2023-05-24T12:42:00Z</cp:lastPrinted>
  <dcterms:created xsi:type="dcterms:W3CDTF">2023-04-06T13:27:00Z</dcterms:created>
  <dcterms:modified xsi:type="dcterms:W3CDTF">2023-05-25T11:03:00Z</dcterms:modified>
</cp:coreProperties>
</file>